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D08AB" w14:textId="77777777" w:rsidR="00CF62B6" w:rsidRPr="003C3D40" w:rsidRDefault="00CF62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2"/>
        <w:gridCol w:w="4303"/>
      </w:tblGrid>
      <w:tr w:rsidR="00CF62B6" w:rsidRPr="003C3D40" w14:paraId="72F2AB07" w14:textId="77777777" w:rsidTr="003C3D40">
        <w:trPr>
          <w:trHeight w:val="290"/>
        </w:trPr>
        <w:tc>
          <w:tcPr>
            <w:tcW w:w="1032" w:type="dxa"/>
          </w:tcPr>
          <w:p w14:paraId="36A6CDE4" w14:textId="77777777" w:rsidR="00CF62B6" w:rsidRPr="003C3D40" w:rsidRDefault="00CF62B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bookmarkStart w:id="0" w:name="_GoBack"/>
            <w:proofErr w:type="spellStart"/>
            <w:r w:rsidRPr="003C3D40">
              <w:rPr>
                <w:rFonts w:ascii="Calibri" w:hAnsi="Calibri" w:cs="Calibri"/>
                <w:b/>
                <w:color w:val="000000"/>
              </w:rPr>
              <w:t>Индекс</w:t>
            </w:r>
            <w:proofErr w:type="spellEnd"/>
          </w:p>
        </w:tc>
        <w:tc>
          <w:tcPr>
            <w:tcW w:w="4303" w:type="dxa"/>
          </w:tcPr>
          <w:p w14:paraId="383561B8" w14:textId="77777777" w:rsidR="00CF62B6" w:rsidRPr="003C3D40" w:rsidRDefault="00CF62B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3C3D40">
              <w:rPr>
                <w:rFonts w:ascii="Calibri" w:hAnsi="Calibri" w:cs="Calibri"/>
                <w:b/>
                <w:color w:val="000000"/>
              </w:rPr>
              <w:t>Име</w:t>
            </w:r>
            <w:proofErr w:type="spellEnd"/>
            <w:r w:rsidRPr="003C3D40">
              <w:rPr>
                <w:rFonts w:ascii="Calibri" w:hAnsi="Calibri" w:cs="Calibri"/>
                <w:b/>
                <w:color w:val="000000"/>
              </w:rPr>
              <w:t xml:space="preserve"> и </w:t>
            </w:r>
            <w:proofErr w:type="spellStart"/>
            <w:r w:rsidRPr="003C3D40">
              <w:rPr>
                <w:rFonts w:ascii="Calibri" w:hAnsi="Calibri" w:cs="Calibri"/>
                <w:b/>
                <w:color w:val="000000"/>
              </w:rPr>
              <w:t>презиме</w:t>
            </w:r>
            <w:proofErr w:type="spellEnd"/>
          </w:p>
        </w:tc>
      </w:tr>
      <w:bookmarkEnd w:id="0"/>
      <w:tr w:rsidR="00CF62B6" w14:paraId="7415E7AA" w14:textId="77777777" w:rsidTr="003C3D40">
        <w:trPr>
          <w:trHeight w:val="290"/>
        </w:trPr>
        <w:tc>
          <w:tcPr>
            <w:tcW w:w="1032" w:type="dxa"/>
          </w:tcPr>
          <w:p w14:paraId="62982DEB" w14:textId="77777777" w:rsidR="00CF62B6" w:rsidRDefault="00CF62B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ох</w:t>
            </w:r>
          </w:p>
        </w:tc>
        <w:tc>
          <w:tcPr>
            <w:tcW w:w="4303" w:type="dxa"/>
          </w:tcPr>
          <w:p w14:paraId="03266C50" w14:textId="77777777" w:rsidR="00CF62B6" w:rsidRDefault="00CF62B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сан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Џенета</w:t>
            </w:r>
            <w:proofErr w:type="spellEnd"/>
          </w:p>
        </w:tc>
      </w:tr>
      <w:tr w:rsidR="00CF62B6" w14:paraId="5636C569" w14:textId="77777777" w:rsidTr="003C3D40">
        <w:trPr>
          <w:trHeight w:val="290"/>
        </w:trPr>
        <w:tc>
          <w:tcPr>
            <w:tcW w:w="1032" w:type="dxa"/>
          </w:tcPr>
          <w:p w14:paraId="07656438" w14:textId="77777777" w:rsidR="00CF62B6" w:rsidRDefault="00CF62B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ох</w:t>
            </w:r>
          </w:p>
        </w:tc>
        <w:tc>
          <w:tcPr>
            <w:tcW w:w="4303" w:type="dxa"/>
          </w:tcPr>
          <w:p w14:paraId="57C25B56" w14:textId="77777777" w:rsidR="00CF62B6" w:rsidRDefault="00CF62B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Илја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ељма</w:t>
            </w:r>
            <w:proofErr w:type="spellEnd"/>
          </w:p>
        </w:tc>
      </w:tr>
      <w:tr w:rsidR="00CF62B6" w14:paraId="6076BDF6" w14:textId="77777777" w:rsidTr="003C3D40">
        <w:trPr>
          <w:trHeight w:val="290"/>
        </w:trPr>
        <w:tc>
          <w:tcPr>
            <w:tcW w:w="1032" w:type="dxa"/>
          </w:tcPr>
          <w:p w14:paraId="0E403ED0" w14:textId="77777777" w:rsidR="00CF62B6" w:rsidRDefault="00CF62B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9ох</w:t>
            </w:r>
          </w:p>
        </w:tc>
        <w:tc>
          <w:tcPr>
            <w:tcW w:w="4303" w:type="dxa"/>
          </w:tcPr>
          <w:p w14:paraId="51B67A18" w14:textId="77777777" w:rsidR="00CF62B6" w:rsidRDefault="00CF62B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урт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дијана</w:t>
            </w:r>
            <w:proofErr w:type="spellEnd"/>
          </w:p>
        </w:tc>
      </w:tr>
      <w:tr w:rsidR="00CF62B6" w14:paraId="15B0388D" w14:textId="77777777" w:rsidTr="003C3D40">
        <w:trPr>
          <w:trHeight w:val="290"/>
        </w:trPr>
        <w:tc>
          <w:tcPr>
            <w:tcW w:w="1032" w:type="dxa"/>
          </w:tcPr>
          <w:p w14:paraId="46627F00" w14:textId="77777777" w:rsidR="00CF62B6" w:rsidRDefault="00CF62B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3ох</w:t>
            </w:r>
          </w:p>
        </w:tc>
        <w:tc>
          <w:tcPr>
            <w:tcW w:w="4303" w:type="dxa"/>
          </w:tcPr>
          <w:p w14:paraId="4BAF0DC6" w14:textId="77777777" w:rsidR="00CF62B6" w:rsidRDefault="00CF62B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алчевс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икторија</w:t>
            </w:r>
            <w:proofErr w:type="spellEnd"/>
          </w:p>
        </w:tc>
      </w:tr>
      <w:tr w:rsidR="00CF62B6" w14:paraId="5A495C9E" w14:textId="77777777" w:rsidTr="003C3D40">
        <w:trPr>
          <w:trHeight w:val="290"/>
        </w:trPr>
        <w:tc>
          <w:tcPr>
            <w:tcW w:w="1032" w:type="dxa"/>
          </w:tcPr>
          <w:p w14:paraId="247647F9" w14:textId="77777777" w:rsidR="00CF62B6" w:rsidRDefault="00CF62B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1ох</w:t>
            </w:r>
          </w:p>
        </w:tc>
        <w:tc>
          <w:tcPr>
            <w:tcW w:w="4303" w:type="dxa"/>
          </w:tcPr>
          <w:p w14:paraId="68B3F19F" w14:textId="77777777" w:rsidR="00CF62B6" w:rsidRDefault="00CF62B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етковс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Маја</w:t>
            </w:r>
            <w:proofErr w:type="spellEnd"/>
          </w:p>
        </w:tc>
      </w:tr>
      <w:tr w:rsidR="00CF62B6" w14:paraId="2DA7ECAA" w14:textId="77777777" w:rsidTr="003C3D40">
        <w:trPr>
          <w:trHeight w:val="290"/>
        </w:trPr>
        <w:tc>
          <w:tcPr>
            <w:tcW w:w="1032" w:type="dxa"/>
          </w:tcPr>
          <w:p w14:paraId="4B72FCE7" w14:textId="77777777" w:rsidR="00CF62B6" w:rsidRDefault="00CF62B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6ох</w:t>
            </w:r>
          </w:p>
        </w:tc>
        <w:tc>
          <w:tcPr>
            <w:tcW w:w="4303" w:type="dxa"/>
          </w:tcPr>
          <w:p w14:paraId="155D0C27" w14:textId="77777777" w:rsidR="00CF62B6" w:rsidRDefault="00CF62B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алих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Ханифе</w:t>
            </w:r>
            <w:proofErr w:type="spellEnd"/>
          </w:p>
        </w:tc>
      </w:tr>
      <w:tr w:rsidR="00CF62B6" w14:paraId="6D65A768" w14:textId="77777777" w:rsidTr="003C3D40">
        <w:trPr>
          <w:trHeight w:val="290"/>
        </w:trPr>
        <w:tc>
          <w:tcPr>
            <w:tcW w:w="1032" w:type="dxa"/>
          </w:tcPr>
          <w:p w14:paraId="1E2F0DF3" w14:textId="77777777" w:rsidR="00CF62B6" w:rsidRDefault="00CF62B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ох</w:t>
            </w:r>
          </w:p>
        </w:tc>
        <w:tc>
          <w:tcPr>
            <w:tcW w:w="4303" w:type="dxa"/>
          </w:tcPr>
          <w:p w14:paraId="0E36F51A" w14:textId="77777777" w:rsidR="00CF62B6" w:rsidRDefault="00CF62B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пиревс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настасија</w:t>
            </w:r>
            <w:proofErr w:type="spellEnd"/>
          </w:p>
        </w:tc>
      </w:tr>
      <w:tr w:rsidR="00CF62B6" w14:paraId="189BC187" w14:textId="77777777" w:rsidTr="003C3D40">
        <w:trPr>
          <w:trHeight w:val="290"/>
        </w:trPr>
        <w:tc>
          <w:tcPr>
            <w:tcW w:w="1032" w:type="dxa"/>
          </w:tcPr>
          <w:p w14:paraId="6FD42D20" w14:textId="77777777" w:rsidR="00CF62B6" w:rsidRDefault="00CF62B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4ох</w:t>
            </w:r>
          </w:p>
        </w:tc>
        <w:tc>
          <w:tcPr>
            <w:tcW w:w="4303" w:type="dxa"/>
          </w:tcPr>
          <w:p w14:paraId="39D417A4" w14:textId="77777777" w:rsidR="00CF62B6" w:rsidRDefault="00CF62B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тојановс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Татјана</w:t>
            </w:r>
            <w:proofErr w:type="spellEnd"/>
          </w:p>
        </w:tc>
      </w:tr>
    </w:tbl>
    <w:p w14:paraId="4338BA33" w14:textId="77777777" w:rsidR="0015237F" w:rsidRPr="00CF62B6" w:rsidRDefault="0015237F" w:rsidP="00CF62B6"/>
    <w:sectPr w:rsidR="0015237F" w:rsidRPr="00CF62B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877"/>
    <w:rsid w:val="0015237F"/>
    <w:rsid w:val="00394D94"/>
    <w:rsid w:val="003C3D40"/>
    <w:rsid w:val="007B7877"/>
    <w:rsid w:val="00CF62B6"/>
    <w:rsid w:val="00EF5ADD"/>
    <w:rsid w:val="00F606DF"/>
    <w:rsid w:val="00F83E0F"/>
    <w:rsid w:val="00FA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6EE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4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4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F1EE7-0BB2-44E3-B57F-7F50466E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</Words>
  <Characters>179</Characters>
  <Application>Microsoft Office Word</Application>
  <DocSecurity>0</DocSecurity>
  <Lines>1</Lines>
  <Paragraphs>1</Paragraphs>
  <ScaleCrop>false</ScaleCrop>
  <Company/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_vasilevska@outlook.com</dc:creator>
  <cp:keywords/>
  <dc:description/>
  <cp:lastModifiedBy>Astra</cp:lastModifiedBy>
  <cp:revision>7</cp:revision>
  <dcterms:created xsi:type="dcterms:W3CDTF">2021-02-23T18:20:00Z</dcterms:created>
  <dcterms:modified xsi:type="dcterms:W3CDTF">2021-02-24T07:49:00Z</dcterms:modified>
</cp:coreProperties>
</file>